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5521" w14:textId="77777777" w:rsidR="00263CD0" w:rsidRPr="00263CD0" w:rsidRDefault="00263CD0" w:rsidP="00263CD0">
      <w:pPr>
        <w:jc w:val="right"/>
        <w:rPr>
          <w:rFonts w:cs="Arial"/>
          <w:sz w:val="24"/>
          <w:szCs w:val="24"/>
        </w:rPr>
      </w:pPr>
      <w:r w:rsidRPr="00263CD0">
        <w:rPr>
          <w:rFonts w:cs="Arial"/>
          <w:sz w:val="24"/>
          <w:szCs w:val="24"/>
        </w:rPr>
        <w:t xml:space="preserve">Alla Dirigente Scolastica dell’Istituto Comprensivo </w:t>
      </w:r>
    </w:p>
    <w:p w14:paraId="60C7DBF5" w14:textId="77777777" w:rsidR="00263CD0" w:rsidRPr="00263CD0" w:rsidRDefault="00263CD0" w:rsidP="00263CD0">
      <w:pPr>
        <w:jc w:val="right"/>
        <w:rPr>
          <w:rFonts w:cs="Arial"/>
          <w:sz w:val="24"/>
          <w:szCs w:val="24"/>
        </w:rPr>
      </w:pPr>
      <w:r w:rsidRPr="00263CD0">
        <w:rPr>
          <w:rFonts w:cs="Arial"/>
          <w:sz w:val="24"/>
          <w:szCs w:val="24"/>
        </w:rPr>
        <w:t>“Libero Andreotti” di Pescia (PT)</w:t>
      </w:r>
    </w:p>
    <w:p w14:paraId="6E4E2CE1" w14:textId="39290631" w:rsidR="00263CD0" w:rsidRDefault="00263CD0" w:rsidP="00263CD0">
      <w:pPr>
        <w:jc w:val="right"/>
        <w:rPr>
          <w:rFonts w:cs="Arial"/>
          <w:b/>
          <w:sz w:val="24"/>
          <w:szCs w:val="24"/>
        </w:rPr>
      </w:pPr>
      <w:r w:rsidRPr="00263CD0">
        <w:rPr>
          <w:rFonts w:cs="Arial"/>
          <w:b/>
          <w:sz w:val="24"/>
          <w:szCs w:val="24"/>
        </w:rPr>
        <w:t>Prof.</w:t>
      </w:r>
      <w:r w:rsidRPr="00263CD0">
        <w:rPr>
          <w:rFonts w:cs="Arial"/>
          <w:b/>
          <w:sz w:val="24"/>
          <w:szCs w:val="24"/>
          <w:vertAlign w:val="superscript"/>
        </w:rPr>
        <w:t>ssa</w:t>
      </w:r>
      <w:r w:rsidRPr="00263CD0">
        <w:rPr>
          <w:rFonts w:cs="Arial"/>
          <w:b/>
          <w:sz w:val="24"/>
          <w:szCs w:val="24"/>
        </w:rPr>
        <w:t xml:space="preserve"> Antonella Gesuele</w:t>
      </w:r>
    </w:p>
    <w:p w14:paraId="75DF4C4E" w14:textId="59359DFD" w:rsidR="00955846" w:rsidRPr="00263CD0" w:rsidRDefault="00000000" w:rsidP="00263CD0">
      <w:pPr>
        <w:jc w:val="right"/>
        <w:rPr>
          <w:rFonts w:cs="Arial"/>
          <w:bCs/>
          <w:sz w:val="24"/>
          <w:szCs w:val="24"/>
        </w:rPr>
      </w:pPr>
      <w:hyperlink r:id="rId9" w:history="1">
        <w:r w:rsidR="00955846" w:rsidRPr="00955846">
          <w:rPr>
            <w:rStyle w:val="Collegamentoipertestuale"/>
            <w:rFonts w:cs="Arial"/>
            <w:bCs/>
            <w:sz w:val="24"/>
            <w:szCs w:val="24"/>
          </w:rPr>
          <w:t>ptic823007@istruzione.it</w:t>
        </w:r>
      </w:hyperlink>
    </w:p>
    <w:p w14:paraId="481C9CA3" w14:textId="77777777" w:rsidR="00263CD0" w:rsidRPr="00263CD0" w:rsidRDefault="00263CD0" w:rsidP="00263CD0">
      <w:pPr>
        <w:rPr>
          <w:rFonts w:cs="Arial"/>
          <w:sz w:val="24"/>
          <w:szCs w:val="24"/>
        </w:rPr>
      </w:pPr>
    </w:p>
    <w:p w14:paraId="0CB1FE72" w14:textId="77777777" w:rsidR="00263CD0" w:rsidRPr="00263CD0" w:rsidRDefault="00263CD0" w:rsidP="00263CD0">
      <w:pPr>
        <w:rPr>
          <w:rFonts w:cs="Arial"/>
          <w:sz w:val="24"/>
          <w:szCs w:val="24"/>
        </w:rPr>
      </w:pPr>
    </w:p>
    <w:p w14:paraId="0D6389B3" w14:textId="1B6FCAF5" w:rsidR="00263CD0" w:rsidRPr="00263CD0" w:rsidRDefault="00263CD0" w:rsidP="00A510F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/La</w:t>
      </w:r>
      <w:r w:rsidRPr="00263CD0">
        <w:rPr>
          <w:rFonts w:cs="Arial"/>
          <w:sz w:val="24"/>
          <w:szCs w:val="24"/>
        </w:rPr>
        <w:t xml:space="preserve"> sottoscritt</w:t>
      </w:r>
      <w:r>
        <w:rPr>
          <w:rFonts w:cs="Arial"/>
          <w:sz w:val="24"/>
          <w:szCs w:val="24"/>
        </w:rPr>
        <w:t>o/a</w:t>
      </w:r>
      <w:r w:rsidRPr="00263CD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264317494"/>
          <w:placeholder>
            <w:docPart w:val="6062611D15F04C03A85E6B7D72A62CC4"/>
          </w:placeholder>
        </w:sdtPr>
        <w:sdtContent>
          <w:sdt>
            <w:sdtPr>
              <w:rPr>
                <w:rFonts w:cs="Arial"/>
                <w:sz w:val="24"/>
                <w:szCs w:val="24"/>
              </w:rPr>
              <w:id w:val="-1446459377"/>
              <w:placeholder>
                <w:docPart w:val="68C1A2AA735746678C6F251DA9C681B5"/>
              </w:placeholder>
            </w:sdtPr>
            <w:sdtContent>
              <w:r w:rsidRPr="00263CD0">
                <w:rPr>
                  <w:rFonts w:cs="Arial"/>
                  <w:sz w:val="24"/>
                  <w:szCs w:val="24"/>
                </w:rPr>
                <w:t>___________________________________</w:t>
              </w:r>
            </w:sdtContent>
          </w:sdt>
        </w:sdtContent>
      </w:sdt>
      <w:r w:rsidRPr="00263CD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ocente  </w:t>
      </w:r>
      <w:sdt>
        <w:sdtPr>
          <w:rPr>
            <w:rFonts w:cs="Arial"/>
            <w:sz w:val="24"/>
            <w:szCs w:val="24"/>
          </w:rPr>
          <w:id w:val="71547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a T. Determinato.   </w:t>
      </w:r>
      <w:sdt>
        <w:sdtPr>
          <w:rPr>
            <w:rFonts w:cs="Arial"/>
            <w:sz w:val="24"/>
            <w:szCs w:val="24"/>
          </w:rPr>
          <w:id w:val="-87021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 a T. Indeterminato</w:t>
      </w:r>
      <w:r w:rsidR="00D91B38">
        <w:rPr>
          <w:rFonts w:cs="Arial"/>
          <w:sz w:val="24"/>
          <w:szCs w:val="24"/>
        </w:rPr>
        <w:t>, class</w:t>
      </w:r>
      <w:r w:rsidR="00A510FC">
        <w:rPr>
          <w:rFonts w:cs="Arial"/>
          <w:sz w:val="24"/>
          <w:szCs w:val="24"/>
        </w:rPr>
        <w:t>e</w:t>
      </w:r>
      <w:r w:rsidR="00D91B38">
        <w:rPr>
          <w:rFonts w:cs="Arial"/>
          <w:sz w:val="24"/>
          <w:szCs w:val="24"/>
        </w:rPr>
        <w:t xml:space="preserve"> di concorso </w:t>
      </w:r>
      <w:sdt>
        <w:sdtPr>
          <w:rPr>
            <w:rFonts w:cs="Arial"/>
            <w:sz w:val="24"/>
            <w:szCs w:val="24"/>
          </w:rPr>
          <w:id w:val="-1538573843"/>
          <w:placeholder>
            <w:docPart w:val="DefaultPlaceholder_-1854013440"/>
          </w:placeholder>
        </w:sdtPr>
        <w:sdtContent>
          <w:r w:rsidR="00D91B38">
            <w:rPr>
              <w:rFonts w:cs="Arial"/>
              <w:sz w:val="24"/>
              <w:szCs w:val="24"/>
            </w:rPr>
            <w:t>_______</w:t>
          </w:r>
          <w:r w:rsidR="00A510FC">
            <w:rPr>
              <w:rFonts w:cs="Arial"/>
              <w:sz w:val="24"/>
              <w:szCs w:val="24"/>
            </w:rPr>
            <w:t>_____</w:t>
          </w:r>
          <w:r w:rsidR="00D91B38">
            <w:rPr>
              <w:rFonts w:cs="Arial"/>
              <w:sz w:val="24"/>
              <w:szCs w:val="24"/>
            </w:rPr>
            <w:t>__________</w:t>
          </w:r>
        </w:sdtContent>
      </w:sdt>
      <w:r w:rsidR="00D91B3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 servizio presso la Scuola</w:t>
      </w:r>
    </w:p>
    <w:p w14:paraId="3EA63F37" w14:textId="77777777" w:rsidR="00263CD0" w:rsidRPr="00263CD0" w:rsidRDefault="00000000" w:rsidP="00A510FC">
      <w:pPr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D0" w:rsidRPr="00263C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63CD0" w:rsidRPr="00263CD0">
        <w:rPr>
          <w:rFonts w:cs="Arial"/>
          <w:sz w:val="24"/>
          <w:szCs w:val="24"/>
        </w:rPr>
        <w:t xml:space="preserve"> PRIMARIA Plesso Alberghi</w:t>
      </w:r>
      <w:r w:rsidR="00263CD0" w:rsidRPr="00263CD0">
        <w:rPr>
          <w:rFonts w:cs="Arial"/>
          <w:sz w:val="24"/>
          <w:szCs w:val="24"/>
        </w:rPr>
        <w:tab/>
      </w:r>
      <w:r w:rsidR="00263CD0" w:rsidRPr="00263CD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D0" w:rsidRPr="00263C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63CD0" w:rsidRPr="00263CD0">
        <w:rPr>
          <w:rFonts w:cs="Arial"/>
          <w:sz w:val="24"/>
          <w:szCs w:val="24"/>
        </w:rPr>
        <w:t xml:space="preserve"> SECONDARIA Plesso Alberghi</w:t>
      </w:r>
    </w:p>
    <w:p w14:paraId="0AD3FAC0" w14:textId="77777777" w:rsidR="00263CD0" w:rsidRPr="00263CD0" w:rsidRDefault="00000000" w:rsidP="00A510FC">
      <w:pPr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3200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D0" w:rsidRPr="00263C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63CD0" w:rsidRPr="00263CD0">
        <w:rPr>
          <w:rFonts w:cs="Arial"/>
          <w:sz w:val="24"/>
          <w:szCs w:val="24"/>
        </w:rPr>
        <w:t xml:space="preserve"> PRIMARIA Plesso Valchiusa </w:t>
      </w:r>
      <w:r w:rsidR="00263CD0" w:rsidRPr="00263CD0">
        <w:rPr>
          <w:rFonts w:cs="Arial"/>
          <w:sz w:val="24"/>
          <w:szCs w:val="24"/>
        </w:rPr>
        <w:tab/>
      </w:r>
      <w:r w:rsidR="00263CD0" w:rsidRPr="00263CD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5626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D0" w:rsidRPr="00263C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63CD0" w:rsidRPr="00263CD0">
        <w:rPr>
          <w:rFonts w:cs="Arial"/>
          <w:sz w:val="24"/>
          <w:szCs w:val="24"/>
        </w:rPr>
        <w:t xml:space="preserve"> SECONDARIA Plesso Valchiusa</w:t>
      </w:r>
      <w:r w:rsidR="00263CD0" w:rsidRPr="00263CD0">
        <w:rPr>
          <w:rFonts w:cs="Arial"/>
          <w:sz w:val="24"/>
          <w:szCs w:val="24"/>
        </w:rPr>
        <w:tab/>
      </w:r>
      <w:r w:rsidR="00263CD0" w:rsidRPr="00263CD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90866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D0" w:rsidRPr="00263C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63CD0" w:rsidRPr="00263CD0">
        <w:rPr>
          <w:rFonts w:cs="Arial"/>
          <w:sz w:val="24"/>
          <w:szCs w:val="24"/>
        </w:rPr>
        <w:t xml:space="preserve"> INFANZIA</w:t>
      </w:r>
    </w:p>
    <w:p w14:paraId="7464103A" w14:textId="6A83A9B6" w:rsidR="00955846" w:rsidRDefault="00D91B38" w:rsidP="00A510FC">
      <w:pPr>
        <w:spacing w:line="360" w:lineRule="auto"/>
        <w:rPr>
          <w:sz w:val="24"/>
          <w:szCs w:val="24"/>
        </w:rPr>
      </w:pPr>
      <w:r w:rsidRPr="00955846">
        <w:rPr>
          <w:sz w:val="24"/>
          <w:szCs w:val="24"/>
        </w:rPr>
        <w:t>a seguito di Delibera</w:t>
      </w:r>
      <w:r w:rsidR="00955846">
        <w:rPr>
          <w:sz w:val="24"/>
          <w:szCs w:val="24"/>
        </w:rPr>
        <w:t xml:space="preserve"> </w:t>
      </w:r>
      <w:r w:rsidRPr="00955846">
        <w:rPr>
          <w:sz w:val="24"/>
          <w:szCs w:val="24"/>
        </w:rPr>
        <w:t xml:space="preserve">di approvazione del </w:t>
      </w:r>
      <w:proofErr w:type="spellStart"/>
      <w:r w:rsidRPr="00955846">
        <w:rPr>
          <w:sz w:val="24"/>
          <w:szCs w:val="24"/>
        </w:rPr>
        <w:t>Funzionigramma</w:t>
      </w:r>
      <w:proofErr w:type="spellEnd"/>
      <w:r w:rsidRPr="00955846">
        <w:rPr>
          <w:sz w:val="24"/>
          <w:szCs w:val="24"/>
        </w:rPr>
        <w:t xml:space="preserve"> d’Istituto, </w:t>
      </w:r>
      <w:r w:rsidR="00955846" w:rsidRPr="00955846">
        <w:rPr>
          <w:sz w:val="24"/>
          <w:szCs w:val="24"/>
        </w:rPr>
        <w:t xml:space="preserve">assunta dal Collegio Docenti unitario in data </w:t>
      </w:r>
      <w:r w:rsidR="00A510FC">
        <w:rPr>
          <w:sz w:val="24"/>
          <w:szCs w:val="24"/>
        </w:rPr>
        <w:t>_____/_____/_____</w:t>
      </w:r>
      <w:r w:rsidR="00955846" w:rsidRPr="00955846">
        <w:rPr>
          <w:sz w:val="24"/>
          <w:szCs w:val="24"/>
        </w:rPr>
        <w:t xml:space="preserve">, </w:t>
      </w:r>
    </w:p>
    <w:p w14:paraId="333BD0FC" w14:textId="067E16C9" w:rsidR="00955846" w:rsidRDefault="00955846" w:rsidP="00A510FC">
      <w:pPr>
        <w:jc w:val="center"/>
        <w:rPr>
          <w:b/>
          <w:bCs/>
          <w:sz w:val="24"/>
          <w:szCs w:val="24"/>
        </w:rPr>
      </w:pPr>
      <w:r w:rsidRPr="00A510FC">
        <w:rPr>
          <w:b/>
          <w:bCs/>
          <w:sz w:val="24"/>
          <w:szCs w:val="24"/>
        </w:rPr>
        <w:t>CHIEDE</w:t>
      </w:r>
    </w:p>
    <w:p w14:paraId="34145D83" w14:textId="77777777" w:rsidR="00A510FC" w:rsidRPr="00A510FC" w:rsidRDefault="00A510FC" w:rsidP="00A510FC">
      <w:pPr>
        <w:jc w:val="center"/>
        <w:rPr>
          <w:b/>
          <w:bCs/>
          <w:sz w:val="24"/>
          <w:szCs w:val="24"/>
        </w:rPr>
      </w:pPr>
    </w:p>
    <w:p w14:paraId="69CBC08E" w14:textId="0FDA9D17" w:rsidR="00955846" w:rsidRPr="00955846" w:rsidRDefault="00955846" w:rsidP="00A510FC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955846">
        <w:rPr>
          <w:sz w:val="24"/>
          <w:szCs w:val="24"/>
        </w:rPr>
        <w:t>l’attribuzione della seguente funzione strumentale al Piano dell’Offerta Formativa:</w:t>
      </w:r>
    </w:p>
    <w:tbl>
      <w:tblPr>
        <w:tblStyle w:val="a"/>
        <w:tblW w:w="445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1"/>
      </w:tblGrid>
      <w:tr w:rsidR="00955846" w:rsidRPr="002C54FE" w14:paraId="7CA48F54" w14:textId="77777777" w:rsidTr="00955846">
        <w:trPr>
          <w:trHeight w:val="567"/>
          <w:jc w:val="center"/>
        </w:trPr>
        <w:sdt>
          <w:sdtPr>
            <w:rPr>
              <w:b/>
              <w:bCs/>
              <w:sz w:val="28"/>
              <w:szCs w:val="28"/>
            </w:rPr>
            <w:id w:val="128676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9358F0E" w14:textId="7F6374A9" w:rsidR="00955846" w:rsidRPr="00955846" w:rsidRDefault="00955846" w:rsidP="00A510F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5584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1" w:type="dxa"/>
            <w:shd w:val="clear" w:color="auto" w:fill="auto"/>
            <w:vAlign w:val="center"/>
          </w:tcPr>
          <w:p w14:paraId="189E76BA" w14:textId="326D612B" w:rsidR="00955846" w:rsidRPr="002C54FE" w:rsidRDefault="00955846" w:rsidP="00A510FC">
            <w:pPr>
              <w:jc w:val="left"/>
            </w:pPr>
            <w:r w:rsidRPr="002C54FE">
              <w:t>N. 1 - POF, Autovalutazione, Valutazione, Rendicontazione</w:t>
            </w:r>
            <w:r>
              <w:t xml:space="preserve"> </w:t>
            </w:r>
            <w:r w:rsidRPr="002C54FE">
              <w:t xml:space="preserve">Sociale </w:t>
            </w:r>
          </w:p>
        </w:tc>
      </w:tr>
      <w:tr w:rsidR="00955846" w:rsidRPr="002C54FE" w14:paraId="394B3CC0" w14:textId="77777777" w:rsidTr="00955846">
        <w:trPr>
          <w:trHeight w:val="567"/>
          <w:jc w:val="center"/>
        </w:trPr>
        <w:sdt>
          <w:sdtPr>
            <w:rPr>
              <w:b/>
              <w:bCs/>
              <w:sz w:val="28"/>
              <w:szCs w:val="28"/>
            </w:rPr>
            <w:id w:val="-18514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CDA35E7" w14:textId="699B7129" w:rsidR="00955846" w:rsidRPr="00955846" w:rsidRDefault="00955846" w:rsidP="00A510F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5584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1" w:type="dxa"/>
            <w:shd w:val="clear" w:color="auto" w:fill="auto"/>
            <w:vAlign w:val="center"/>
          </w:tcPr>
          <w:p w14:paraId="501B8E70" w14:textId="06BDDD2A" w:rsidR="00955846" w:rsidRPr="002C54FE" w:rsidRDefault="00955846" w:rsidP="00A510FC">
            <w:pPr>
              <w:jc w:val="left"/>
            </w:pPr>
            <w:r w:rsidRPr="002C54FE">
              <w:t xml:space="preserve">N. 2 - Coordinamento e gestione delle attività di accoglienza, inclusione alunni diversamente abili </w:t>
            </w:r>
          </w:p>
        </w:tc>
      </w:tr>
      <w:tr w:rsidR="00955846" w:rsidRPr="002C54FE" w14:paraId="2EB7501E" w14:textId="77777777" w:rsidTr="00955846">
        <w:trPr>
          <w:trHeight w:val="567"/>
          <w:jc w:val="center"/>
        </w:trPr>
        <w:sdt>
          <w:sdtPr>
            <w:rPr>
              <w:b/>
              <w:bCs/>
              <w:sz w:val="28"/>
              <w:szCs w:val="28"/>
            </w:rPr>
            <w:id w:val="-167950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FFA3981" w14:textId="0E3C8371" w:rsidR="00955846" w:rsidRPr="00955846" w:rsidRDefault="00955846" w:rsidP="00A510F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5584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1" w:type="dxa"/>
            <w:shd w:val="clear" w:color="auto" w:fill="auto"/>
            <w:vAlign w:val="center"/>
          </w:tcPr>
          <w:p w14:paraId="16666692" w14:textId="1A52A7C0" w:rsidR="00955846" w:rsidRPr="002C54FE" w:rsidRDefault="00955846" w:rsidP="00A510FC">
            <w:pPr>
              <w:jc w:val="left"/>
            </w:pPr>
            <w:r w:rsidRPr="002C54FE">
              <w:t>N. 3 - Coordinamento delle attività di accoglienza</w:t>
            </w:r>
            <w:r>
              <w:t xml:space="preserve"> </w:t>
            </w:r>
            <w:r w:rsidRPr="002C54FE">
              <w:t>/ inclusione degli alunni DSA, dell’area dello svantaggio socioeconomico</w:t>
            </w:r>
            <w:r>
              <w:t>-</w:t>
            </w:r>
            <w:r w:rsidRPr="002C54FE">
              <w:t xml:space="preserve">familiare e degli alunni stranieri. </w:t>
            </w:r>
          </w:p>
        </w:tc>
      </w:tr>
      <w:tr w:rsidR="00955846" w:rsidRPr="002C54FE" w14:paraId="2E3206AF" w14:textId="77777777" w:rsidTr="00955846">
        <w:trPr>
          <w:trHeight w:val="567"/>
          <w:jc w:val="center"/>
        </w:trPr>
        <w:sdt>
          <w:sdtPr>
            <w:rPr>
              <w:b/>
              <w:bCs/>
              <w:sz w:val="28"/>
              <w:szCs w:val="28"/>
            </w:rPr>
            <w:id w:val="-163655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D5D4982" w14:textId="7A29EE32" w:rsidR="00955846" w:rsidRPr="00955846" w:rsidRDefault="00955846" w:rsidP="00A510F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5584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1" w:type="dxa"/>
            <w:shd w:val="clear" w:color="auto" w:fill="auto"/>
            <w:vAlign w:val="center"/>
          </w:tcPr>
          <w:p w14:paraId="498947FE" w14:textId="6D7CF203" w:rsidR="00955846" w:rsidRPr="009575D1" w:rsidRDefault="00955846" w:rsidP="00A510FC">
            <w:pPr>
              <w:jc w:val="left"/>
            </w:pPr>
            <w:r w:rsidRPr="009575D1">
              <w:t>N. 4 - Nuove tecnologie, multimedialità, documentazione degli apprendimenti, didattica digitale integrata</w:t>
            </w:r>
          </w:p>
        </w:tc>
      </w:tr>
    </w:tbl>
    <w:p w14:paraId="5B8FDA52" w14:textId="77777777" w:rsidR="00955846" w:rsidRDefault="00955846" w:rsidP="00A510FC">
      <w:pPr>
        <w:rPr>
          <w:rFonts w:cs="Arial"/>
          <w:sz w:val="24"/>
          <w:szCs w:val="24"/>
        </w:rPr>
      </w:pPr>
    </w:p>
    <w:p w14:paraId="5B07E51B" w14:textId="1763A993" w:rsidR="00955846" w:rsidRDefault="00955846" w:rsidP="00A510FC">
      <w:pPr>
        <w:pStyle w:val="Paragrafoelenco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attribuzione del seguente incarico aggiuntivo</w:t>
      </w:r>
      <w:r w:rsidR="00E97EC2">
        <w:rPr>
          <w:rFonts w:cs="Arial"/>
          <w:sz w:val="24"/>
          <w:szCs w:val="24"/>
        </w:rPr>
        <w:t xml:space="preserve"> (come da </w:t>
      </w:r>
      <w:proofErr w:type="spellStart"/>
      <w:r w:rsidR="00E97EC2">
        <w:rPr>
          <w:rFonts w:cs="Arial"/>
          <w:sz w:val="24"/>
          <w:szCs w:val="24"/>
        </w:rPr>
        <w:t>Funzionigramma</w:t>
      </w:r>
      <w:proofErr w:type="spellEnd"/>
      <w:r w:rsidR="00E97EC2">
        <w:rPr>
          <w:rFonts w:cs="Arial"/>
          <w:sz w:val="24"/>
          <w:szCs w:val="24"/>
        </w:rPr>
        <w:t xml:space="preserve"> approvato dal Collegio dei Docenti per il corrente </w:t>
      </w:r>
      <w:proofErr w:type="spellStart"/>
      <w:r w:rsidR="00E97EC2">
        <w:rPr>
          <w:rFonts w:cs="Arial"/>
          <w:sz w:val="24"/>
          <w:szCs w:val="24"/>
        </w:rPr>
        <w:t>a.s.</w:t>
      </w:r>
      <w:proofErr w:type="spellEnd"/>
      <w:r w:rsidR="00E97EC2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-1110592495"/>
          <w:placeholder>
            <w:docPart w:val="DefaultPlaceholder_-1854013440"/>
          </w:placeholder>
        </w:sdtPr>
        <w:sdtContent>
          <w:r>
            <w:rPr>
              <w:rFonts w:cs="Arial"/>
              <w:sz w:val="24"/>
              <w:szCs w:val="24"/>
            </w:rPr>
            <w:t>________________</w:t>
          </w:r>
          <w:r w:rsidR="00E97EC2">
            <w:rPr>
              <w:rFonts w:cs="Arial"/>
              <w:sz w:val="24"/>
              <w:szCs w:val="24"/>
            </w:rPr>
            <w:t>______________________</w:t>
          </w:r>
          <w:r>
            <w:rPr>
              <w:rFonts w:cs="Arial"/>
              <w:sz w:val="24"/>
              <w:szCs w:val="24"/>
            </w:rPr>
            <w:t>_________________________________</w:t>
          </w:r>
        </w:sdtContent>
      </w:sdt>
    </w:p>
    <w:p w14:paraId="138173CE" w14:textId="4CB5B401" w:rsidR="00E97EC2" w:rsidRPr="00E97EC2" w:rsidRDefault="00000000" w:rsidP="00A510FC">
      <w:pPr>
        <w:pStyle w:val="Paragrafoelenco"/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96441583"/>
          <w:placeholder>
            <w:docPart w:val="34E9456221F94D3F8538C8A848C240B9"/>
          </w:placeholder>
        </w:sdtPr>
        <w:sdtContent>
          <w:r w:rsidR="00E97EC2">
            <w:rPr>
              <w:rFonts w:cs="Arial"/>
              <w:sz w:val="24"/>
              <w:szCs w:val="24"/>
            </w:rPr>
            <w:t>______________________________________________________________________________________</w:t>
          </w:r>
        </w:sdtContent>
      </w:sdt>
    </w:p>
    <w:p w14:paraId="69A7D50F" w14:textId="77777777" w:rsidR="006D0855" w:rsidRPr="006D0855" w:rsidRDefault="006D0855" w:rsidP="00A510FC">
      <w:pPr>
        <w:rPr>
          <w:rFonts w:cs="Arial"/>
          <w:sz w:val="12"/>
          <w:szCs w:val="12"/>
        </w:rPr>
      </w:pPr>
    </w:p>
    <w:p w14:paraId="2F7F4AC3" w14:textId="311765C4" w:rsidR="006D0855" w:rsidRPr="006D0855" w:rsidRDefault="006D0855" w:rsidP="00A510FC">
      <w:pPr>
        <w:rPr>
          <w:rFonts w:cs="Arial"/>
          <w:sz w:val="24"/>
          <w:szCs w:val="24"/>
        </w:rPr>
      </w:pPr>
      <w:r w:rsidRPr="006D0855">
        <w:rPr>
          <w:rFonts w:cs="Arial"/>
          <w:sz w:val="24"/>
          <w:szCs w:val="24"/>
        </w:rPr>
        <w:t>Consapevole che i criteri di individuazione sono i seguenti:</w:t>
      </w:r>
    </w:p>
    <w:p w14:paraId="2C724A39" w14:textId="75675B6A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>Possesso ed esercizio di specifiche competenze tecniche in relazione al compito/funzione/ruolo/incarico da svolgere e relativamente alla specifica area di intervento;</w:t>
      </w:r>
    </w:p>
    <w:p w14:paraId="379645A6" w14:textId="0769D915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>Possesso ed esercizio di competenze informatiche in relazione al compito/funzione/ruolo/incarico da svolgere e relativamente alla specifica area di intervento;</w:t>
      </w:r>
    </w:p>
    <w:p w14:paraId="1AFABC16" w14:textId="77777777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>Possesso ed esercizio di spiccate competenze comunicative e relazionali volte a favorire l’equilibrio nei rapporti ed il dialogo costruttivo con l’utenza, con i colleghi, con l’amministrazione centrale e periferica nonché con la segreteria e la Dirigenza;</w:t>
      </w:r>
    </w:p>
    <w:p w14:paraId="200E561C" w14:textId="77777777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>Possesso di comprovata esperienza professionale in relazione alla specifica area di intervento;</w:t>
      </w:r>
    </w:p>
    <w:p w14:paraId="610A39E6" w14:textId="77777777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>Possesso di comprovata esperienza di servizio svolto con esito positivo nel ruolo/funzione specifico/a;</w:t>
      </w:r>
    </w:p>
    <w:p w14:paraId="605C2291" w14:textId="77777777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 xml:space="preserve">Proattività rispetto agli obiettivi assegnati in relazione al compito/funzione/ruolo/incarico/delega da svolgere nell’ambito delle disposizioni/direttive/incarichi/deleghe ricevute ed in coerenza con il PTOF; </w:t>
      </w:r>
    </w:p>
    <w:p w14:paraId="49A6F1BD" w14:textId="77777777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>Disponibilità all’aggiornamento continuo soprattutto in relazione alla specifica area di intervento;</w:t>
      </w:r>
    </w:p>
    <w:p w14:paraId="2494AA11" w14:textId="77777777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lastRenderedPageBreak/>
        <w:t>Assenza di provvedimenti disciplinari negli ultimi due anni;</w:t>
      </w:r>
    </w:p>
    <w:p w14:paraId="764D0FCF" w14:textId="77777777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 xml:space="preserve">Piena condivisone e consapevolezza della </w:t>
      </w:r>
      <w:r w:rsidRPr="006D0855">
        <w:rPr>
          <w:i/>
          <w:sz w:val="24"/>
          <w:szCs w:val="24"/>
        </w:rPr>
        <w:t xml:space="preserve">mission </w:t>
      </w:r>
      <w:r w:rsidRPr="006D0855">
        <w:rPr>
          <w:sz w:val="24"/>
          <w:szCs w:val="24"/>
        </w:rPr>
        <w:t xml:space="preserve">e della </w:t>
      </w:r>
      <w:r w:rsidRPr="006D0855">
        <w:rPr>
          <w:i/>
          <w:sz w:val="24"/>
          <w:szCs w:val="24"/>
        </w:rPr>
        <w:t>vision</w:t>
      </w:r>
      <w:r w:rsidRPr="006D0855">
        <w:rPr>
          <w:sz w:val="24"/>
          <w:szCs w:val="24"/>
        </w:rPr>
        <w:t xml:space="preserve"> di istituto;</w:t>
      </w:r>
    </w:p>
    <w:p w14:paraId="05647CE7" w14:textId="77777777" w:rsidR="006D0855" w:rsidRPr="006D0855" w:rsidRDefault="006D0855" w:rsidP="00A510FC">
      <w:pPr>
        <w:pStyle w:val="Paragrafoelenco"/>
        <w:numPr>
          <w:ilvl w:val="0"/>
          <w:numId w:val="10"/>
        </w:numPr>
        <w:suppressAutoHyphens w:val="0"/>
        <w:rPr>
          <w:sz w:val="24"/>
          <w:szCs w:val="24"/>
        </w:rPr>
      </w:pPr>
      <w:r w:rsidRPr="006D0855">
        <w:rPr>
          <w:sz w:val="24"/>
          <w:szCs w:val="24"/>
        </w:rPr>
        <w:t xml:space="preserve">Conoscenza approfondita dei documenti strategici di istituto (PTOF, RAV, </w:t>
      </w:r>
      <w:proofErr w:type="spellStart"/>
      <w:r w:rsidRPr="006D0855">
        <w:rPr>
          <w:sz w:val="24"/>
          <w:szCs w:val="24"/>
        </w:rPr>
        <w:t>PdM</w:t>
      </w:r>
      <w:proofErr w:type="spellEnd"/>
      <w:r w:rsidRPr="006D0855">
        <w:rPr>
          <w:sz w:val="24"/>
          <w:szCs w:val="24"/>
        </w:rPr>
        <w:t xml:space="preserve">, </w:t>
      </w:r>
      <w:proofErr w:type="spellStart"/>
      <w:r w:rsidRPr="006D0855">
        <w:rPr>
          <w:sz w:val="24"/>
          <w:szCs w:val="24"/>
        </w:rPr>
        <w:t>ecc</w:t>
      </w:r>
      <w:proofErr w:type="spellEnd"/>
      <w:r w:rsidRPr="006D0855">
        <w:rPr>
          <w:sz w:val="24"/>
          <w:szCs w:val="24"/>
        </w:rPr>
        <w:t>…);</w:t>
      </w:r>
    </w:p>
    <w:p w14:paraId="171F7258" w14:textId="77777777" w:rsidR="006D0855" w:rsidRDefault="006D0855" w:rsidP="00A510FC">
      <w:pPr>
        <w:rPr>
          <w:rFonts w:cs="Arial"/>
          <w:sz w:val="24"/>
          <w:szCs w:val="24"/>
        </w:rPr>
      </w:pPr>
    </w:p>
    <w:p w14:paraId="712E7448" w14:textId="071E4665" w:rsidR="00D91B38" w:rsidRDefault="00D91B38" w:rsidP="00A510FC">
      <w:pPr>
        <w:rPr>
          <w:rFonts w:cs="Arial"/>
          <w:sz w:val="24"/>
          <w:szCs w:val="24"/>
        </w:rPr>
      </w:pPr>
      <w:r w:rsidRPr="00D91B38">
        <w:rPr>
          <w:rFonts w:cs="Arial"/>
          <w:sz w:val="24"/>
          <w:szCs w:val="24"/>
        </w:rPr>
        <w:t>A tale scopo dichiar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0"/>
      </w:tblGrid>
      <w:tr w:rsidR="00955846" w14:paraId="4353B349" w14:textId="77777777" w:rsidTr="003D79B8">
        <w:trPr>
          <w:trHeight w:val="1701"/>
        </w:trPr>
        <w:tc>
          <w:tcPr>
            <w:tcW w:w="3964" w:type="dxa"/>
            <w:vAlign w:val="center"/>
          </w:tcPr>
          <w:p w14:paraId="4F8EB3CB" w14:textId="0576CEBC" w:rsidR="00955846" w:rsidRDefault="00955846" w:rsidP="00A510FC">
            <w:pPr>
              <w:jc w:val="left"/>
              <w:rPr>
                <w:rFonts w:cs="Arial"/>
                <w:sz w:val="24"/>
                <w:szCs w:val="24"/>
              </w:rPr>
            </w:pPr>
            <w:r w:rsidRPr="00D91B38">
              <w:rPr>
                <w:rFonts w:cs="Arial"/>
                <w:sz w:val="24"/>
                <w:szCs w:val="24"/>
              </w:rPr>
              <w:t>Di aver partecipato alle seguenti attività di formazione:</w:t>
            </w:r>
          </w:p>
        </w:tc>
        <w:tc>
          <w:tcPr>
            <w:tcW w:w="6230" w:type="dxa"/>
            <w:vAlign w:val="center"/>
          </w:tcPr>
          <w:p w14:paraId="30944624" w14:textId="77777777" w:rsidR="00955846" w:rsidRDefault="00955846" w:rsidP="00A510FC">
            <w:pPr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55846" w14:paraId="27EED594" w14:textId="77777777" w:rsidTr="003D79B8">
        <w:trPr>
          <w:trHeight w:val="1701"/>
        </w:trPr>
        <w:tc>
          <w:tcPr>
            <w:tcW w:w="3964" w:type="dxa"/>
            <w:vAlign w:val="center"/>
          </w:tcPr>
          <w:p w14:paraId="7D11DA0C" w14:textId="62AD013F" w:rsidR="00955846" w:rsidRDefault="00955846" w:rsidP="00A510FC">
            <w:pPr>
              <w:jc w:val="left"/>
              <w:rPr>
                <w:rFonts w:cs="Arial"/>
                <w:sz w:val="24"/>
                <w:szCs w:val="24"/>
              </w:rPr>
            </w:pPr>
            <w:r w:rsidRPr="00D91B38">
              <w:rPr>
                <w:rFonts w:cs="Arial"/>
                <w:sz w:val="24"/>
                <w:szCs w:val="24"/>
              </w:rPr>
              <w:t>Di aver svolto i seguenti incarichi:</w:t>
            </w:r>
          </w:p>
        </w:tc>
        <w:tc>
          <w:tcPr>
            <w:tcW w:w="6230" w:type="dxa"/>
            <w:vAlign w:val="center"/>
          </w:tcPr>
          <w:p w14:paraId="30E6F918" w14:textId="77777777" w:rsidR="00955846" w:rsidRDefault="00955846" w:rsidP="00A510FC">
            <w:pPr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55846" w14:paraId="3A1148BB" w14:textId="77777777" w:rsidTr="003D79B8">
        <w:trPr>
          <w:trHeight w:val="1701"/>
        </w:trPr>
        <w:tc>
          <w:tcPr>
            <w:tcW w:w="3964" w:type="dxa"/>
            <w:vAlign w:val="center"/>
          </w:tcPr>
          <w:p w14:paraId="108449AA" w14:textId="1BC7706A" w:rsidR="00955846" w:rsidRDefault="00955846" w:rsidP="00A510FC">
            <w:pPr>
              <w:jc w:val="left"/>
              <w:rPr>
                <w:rFonts w:cs="Arial"/>
                <w:sz w:val="24"/>
                <w:szCs w:val="24"/>
              </w:rPr>
            </w:pPr>
            <w:r w:rsidRPr="00D91B38">
              <w:rPr>
                <w:rFonts w:cs="Arial"/>
                <w:sz w:val="24"/>
                <w:szCs w:val="24"/>
              </w:rPr>
              <w:t>Di aver realizzato i seguenti progetti:</w:t>
            </w:r>
          </w:p>
        </w:tc>
        <w:tc>
          <w:tcPr>
            <w:tcW w:w="6230" w:type="dxa"/>
            <w:vAlign w:val="center"/>
          </w:tcPr>
          <w:p w14:paraId="3E0AA964" w14:textId="77777777" w:rsidR="00955846" w:rsidRDefault="00955846" w:rsidP="00A510FC">
            <w:pPr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55846" w14:paraId="0C22B025" w14:textId="77777777" w:rsidTr="003D79B8">
        <w:trPr>
          <w:trHeight w:val="1701"/>
        </w:trPr>
        <w:tc>
          <w:tcPr>
            <w:tcW w:w="3964" w:type="dxa"/>
            <w:vAlign w:val="center"/>
          </w:tcPr>
          <w:p w14:paraId="441FFAE3" w14:textId="0E04791D" w:rsidR="00955846" w:rsidRDefault="00955846" w:rsidP="00A510FC">
            <w:pPr>
              <w:jc w:val="left"/>
              <w:rPr>
                <w:rFonts w:cs="Arial"/>
                <w:sz w:val="24"/>
                <w:szCs w:val="24"/>
              </w:rPr>
            </w:pPr>
            <w:r w:rsidRPr="00D91B38">
              <w:rPr>
                <w:rFonts w:cs="Arial"/>
                <w:sz w:val="24"/>
                <w:szCs w:val="24"/>
              </w:rPr>
              <w:t>Di possedere i seguenti titoli e competenze coerenti con l’incarico da attribuire:</w:t>
            </w:r>
          </w:p>
        </w:tc>
        <w:tc>
          <w:tcPr>
            <w:tcW w:w="6230" w:type="dxa"/>
            <w:vAlign w:val="center"/>
          </w:tcPr>
          <w:p w14:paraId="19E89ED9" w14:textId="77777777" w:rsidR="00955846" w:rsidRDefault="00955846" w:rsidP="00A510FC">
            <w:pPr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18D84483" w14:textId="77777777" w:rsidR="00D91B38" w:rsidRPr="00263CD0" w:rsidRDefault="00D91B38" w:rsidP="00A510FC">
      <w:pPr>
        <w:rPr>
          <w:rFonts w:cs="Arial"/>
          <w:sz w:val="24"/>
          <w:szCs w:val="24"/>
        </w:rPr>
      </w:pPr>
    </w:p>
    <w:p w14:paraId="10E81E18" w14:textId="77777777" w:rsidR="00263CD0" w:rsidRPr="00263CD0" w:rsidRDefault="00263CD0" w:rsidP="00A510FC">
      <w:pPr>
        <w:rPr>
          <w:rFonts w:cs="Arial"/>
          <w:sz w:val="24"/>
          <w:szCs w:val="24"/>
        </w:rPr>
      </w:pPr>
      <w:r w:rsidRPr="00263CD0">
        <w:rPr>
          <w:rFonts w:cs="Arial"/>
          <w:sz w:val="24"/>
          <w:szCs w:val="24"/>
        </w:rPr>
        <w:t xml:space="preserve">Pescia, </w:t>
      </w:r>
      <w:sdt>
        <w:sdtPr>
          <w:rPr>
            <w:rFonts w:cs="Arial"/>
            <w:sz w:val="24"/>
            <w:szCs w:val="24"/>
          </w:rPr>
          <w:id w:val="257024842"/>
          <w:placeholder>
            <w:docPart w:val="920BBB79A4254A2D905193750B3F6C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263CD0">
            <w:rPr>
              <w:rFonts w:cs="Arial"/>
              <w:sz w:val="24"/>
              <w:szCs w:val="24"/>
            </w:rPr>
            <w:t>_____/_____/_____</w:t>
          </w:r>
        </w:sdtContent>
      </w:sdt>
    </w:p>
    <w:p w14:paraId="61A1FA5A" w14:textId="77777777" w:rsidR="00263CD0" w:rsidRDefault="00263CD0" w:rsidP="00A510FC">
      <w:pPr>
        <w:jc w:val="right"/>
        <w:rPr>
          <w:rFonts w:cs="Arial"/>
          <w:sz w:val="24"/>
          <w:szCs w:val="24"/>
        </w:rPr>
      </w:pPr>
      <w:r w:rsidRPr="00263CD0">
        <w:rPr>
          <w:rFonts w:cs="Arial"/>
          <w:sz w:val="24"/>
          <w:szCs w:val="24"/>
        </w:rPr>
        <w:t>Firma</w:t>
      </w:r>
    </w:p>
    <w:p w14:paraId="5741F4DB" w14:textId="77777777" w:rsidR="00E97EC2" w:rsidRDefault="00E97EC2" w:rsidP="00A510FC">
      <w:pPr>
        <w:jc w:val="right"/>
        <w:rPr>
          <w:rFonts w:cs="Arial"/>
          <w:sz w:val="24"/>
          <w:szCs w:val="24"/>
        </w:rPr>
      </w:pPr>
    </w:p>
    <w:p w14:paraId="06153EC9" w14:textId="77777777" w:rsidR="00E97EC2" w:rsidRPr="00263CD0" w:rsidRDefault="00E97EC2" w:rsidP="00A510FC">
      <w:pPr>
        <w:jc w:val="right"/>
        <w:rPr>
          <w:rFonts w:cs="Arial"/>
          <w:sz w:val="24"/>
          <w:szCs w:val="24"/>
        </w:rPr>
      </w:pPr>
    </w:p>
    <w:p w14:paraId="29ACF5D7" w14:textId="78165844" w:rsidR="00E97EC2" w:rsidRPr="00E97EC2" w:rsidRDefault="00000000" w:rsidP="00A510FC">
      <w:pPr>
        <w:jc w:val="right"/>
        <w:rPr>
          <w:rFonts w:ascii="Calibri Light" w:eastAsiaTheme="majorEastAsia" w:hAnsi="Calibri Light" w:cstheme="majorBidi"/>
          <w:b/>
          <w:bCs/>
          <w:spacing w:val="-10"/>
          <w:kern w:val="28"/>
          <w:sz w:val="56"/>
          <w:szCs w:val="56"/>
        </w:rPr>
      </w:pPr>
      <w:sdt>
        <w:sdtPr>
          <w:rPr>
            <w:rFonts w:cs="Arial"/>
            <w:sz w:val="24"/>
            <w:szCs w:val="24"/>
          </w:rPr>
          <w:id w:val="-1116522324"/>
          <w:placeholder>
            <w:docPart w:val="6062611D15F04C03A85E6B7D72A62CC4"/>
          </w:placeholder>
        </w:sdtPr>
        <w:sdtContent>
          <w:r w:rsidR="00263CD0" w:rsidRPr="00263CD0">
            <w:rPr>
              <w:rFonts w:cs="Arial"/>
              <w:sz w:val="24"/>
              <w:szCs w:val="24"/>
            </w:rPr>
            <w:t>__________________________________</w:t>
          </w:r>
        </w:sdtContent>
      </w:sdt>
    </w:p>
    <w:sectPr w:rsidR="00E97EC2" w:rsidRPr="00E97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113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8423" w14:textId="77777777" w:rsidR="00A508F5" w:rsidRDefault="00A508F5">
      <w:r>
        <w:separator/>
      </w:r>
    </w:p>
  </w:endnote>
  <w:endnote w:type="continuationSeparator" w:id="0">
    <w:p w14:paraId="39A55A3F" w14:textId="77777777" w:rsidR="00A508F5" w:rsidRDefault="00A5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86B3" w14:textId="77777777" w:rsidR="00E97EC2" w:rsidRDefault="00E97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47A" w14:textId="77777777" w:rsidR="00E97EC2" w:rsidRDefault="00E97E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8B53" w14:textId="77777777" w:rsidR="00E97EC2" w:rsidRDefault="00E97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82EB" w14:textId="77777777" w:rsidR="00A508F5" w:rsidRDefault="00A508F5">
      <w:r>
        <w:separator/>
      </w:r>
    </w:p>
  </w:footnote>
  <w:footnote w:type="continuationSeparator" w:id="0">
    <w:p w14:paraId="5A613F2A" w14:textId="77777777" w:rsidR="00A508F5" w:rsidRDefault="00A50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4DE8" w14:textId="77777777" w:rsidR="00E97EC2" w:rsidRDefault="00E97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350C" w14:textId="77777777" w:rsidR="002263AA" w:rsidRDefault="002263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0"/>
      </w:rPr>
    </w:pPr>
  </w:p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E97EC2" w14:paraId="251A9192" w14:textId="77777777" w:rsidTr="00E97EC2">
      <w:tc>
        <w:tcPr>
          <w:tcW w:w="1134" w:type="dxa"/>
          <w:vAlign w:val="center"/>
          <w:hideMark/>
        </w:tcPr>
        <w:p w14:paraId="32C8CF28" w14:textId="27D8ACAA" w:rsidR="00E97EC2" w:rsidRDefault="00E97EC2" w:rsidP="00E97EC2">
          <w:pPr>
            <w:jc w:val="center"/>
            <w:rPr>
              <w:sz w:val="24"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E17C393" wp14:editId="35E4DC00">
                <wp:extent cx="640080" cy="723900"/>
                <wp:effectExtent l="0" t="0" r="7620" b="0"/>
                <wp:docPr id="1679598809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5CC006E0" w14:textId="77777777" w:rsidR="00E97EC2" w:rsidRDefault="00E97EC2" w:rsidP="00E97EC2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4DD494F1" w14:textId="77777777" w:rsidR="00E97EC2" w:rsidRDefault="00E97EC2" w:rsidP="00E97EC2">
          <w:pPr>
            <w:jc w:val="center"/>
            <w:rPr>
              <w:rStyle w:val="Collegamentoipertestuale"/>
              <w:sz w:val="20"/>
            </w:rPr>
          </w:pPr>
          <w:r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>
            <w:rPr>
              <w:sz w:val="20"/>
              <w:lang w:eastAsia="en-US"/>
            </w:rPr>
            <w:t xml:space="preserve"> 0572.499252</w:t>
          </w:r>
          <w:r>
            <w:rPr>
              <w:sz w:val="20"/>
              <w:lang w:eastAsia="en-US"/>
            </w:rPr>
            <w:br/>
          </w:r>
          <w:hyperlink r:id="rId2" w:history="1">
            <w:r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6F62CC05" w14:textId="77777777" w:rsidR="00E97EC2" w:rsidRDefault="00E97EC2" w:rsidP="00E97EC2">
          <w:pPr>
            <w:jc w:val="center"/>
            <w:rPr>
              <w:b/>
              <w:sz w:val="24"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Mecc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Uff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3C39E04A" w14:textId="77777777" w:rsidR="00E97EC2" w:rsidRDefault="00E97EC2" w:rsidP="00E97EC2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135E561F" w14:textId="527AEE4B" w:rsidR="00E97EC2" w:rsidRDefault="00E97EC2" w:rsidP="00E97EC2">
          <w:pPr>
            <w:jc w:val="center"/>
            <w:rPr>
              <w:sz w:val="24"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0B6E053" wp14:editId="190E3E5B">
                <wp:extent cx="716280" cy="541020"/>
                <wp:effectExtent l="0" t="0" r="7620" b="0"/>
                <wp:docPr id="123645071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70F099" w14:textId="77777777" w:rsidR="002263AA" w:rsidRDefault="002263AA">
    <w:pPr>
      <w:jc w:val="center"/>
      <w:rPr>
        <w:sz w:val="4"/>
        <w:szCs w:val="4"/>
      </w:rPr>
    </w:pPr>
  </w:p>
  <w:p w14:paraId="01CAFADF" w14:textId="77777777" w:rsidR="002263A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Arial Narrow"/>
        <w:i/>
        <w:color w:val="000000"/>
        <w:sz w:val="18"/>
        <w:szCs w:val="18"/>
      </w:rPr>
    </w:pPr>
    <w:r>
      <w:rPr>
        <w:noProof/>
      </w:rPr>
      <w:pict w14:anchorId="1B58C624">
        <v:rect id="_x0000_i1025" alt="" style="width:481.9pt;height:.05pt;mso-width-percent:0;mso-height-percent:0;mso-width-percent:0;mso-height-percent:0" o:hralign="center" o:hrstd="t" o:hr="t" fillcolor="#a0a0a0" stroked="f"/>
      </w:pict>
    </w:r>
  </w:p>
  <w:p w14:paraId="6306F5F5" w14:textId="77777777" w:rsidR="002263AA" w:rsidRDefault="002263A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Arial Narrow"/>
        <w:i/>
        <w:color w:val="00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FEE0" w14:textId="77777777" w:rsidR="00E97EC2" w:rsidRDefault="00E97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FFE"/>
    <w:multiLevelType w:val="hybridMultilevel"/>
    <w:tmpl w:val="9A622BE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67AF"/>
    <w:multiLevelType w:val="multilevel"/>
    <w:tmpl w:val="CE449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85038E"/>
    <w:multiLevelType w:val="multilevel"/>
    <w:tmpl w:val="18B675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305E68"/>
    <w:multiLevelType w:val="hybridMultilevel"/>
    <w:tmpl w:val="CD48F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6AD9"/>
    <w:multiLevelType w:val="multilevel"/>
    <w:tmpl w:val="A4D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2B06"/>
    <w:multiLevelType w:val="hybridMultilevel"/>
    <w:tmpl w:val="9F0C01AC"/>
    <w:lvl w:ilvl="0" w:tplc="D88E3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420B9"/>
    <w:multiLevelType w:val="multilevel"/>
    <w:tmpl w:val="0CE4E0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37389F"/>
    <w:multiLevelType w:val="hybridMultilevel"/>
    <w:tmpl w:val="BEB6D4D2"/>
    <w:lvl w:ilvl="0" w:tplc="E1B4787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A760BF"/>
    <w:multiLevelType w:val="hybridMultilevel"/>
    <w:tmpl w:val="CD48F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0DE3"/>
    <w:multiLevelType w:val="hybridMultilevel"/>
    <w:tmpl w:val="EB6E5B8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4666">
    <w:abstractNumId w:val="4"/>
  </w:num>
  <w:num w:numId="2" w16cid:durableId="658386499">
    <w:abstractNumId w:val="1"/>
  </w:num>
  <w:num w:numId="3" w16cid:durableId="620114493">
    <w:abstractNumId w:val="9"/>
  </w:num>
  <w:num w:numId="4" w16cid:durableId="1456606210">
    <w:abstractNumId w:val="0"/>
  </w:num>
  <w:num w:numId="5" w16cid:durableId="2003776117">
    <w:abstractNumId w:val="2"/>
  </w:num>
  <w:num w:numId="6" w16cid:durableId="240605218">
    <w:abstractNumId w:val="6"/>
  </w:num>
  <w:num w:numId="7" w16cid:durableId="1915316803">
    <w:abstractNumId w:val="5"/>
  </w:num>
  <w:num w:numId="8" w16cid:durableId="105464243">
    <w:abstractNumId w:val="8"/>
  </w:num>
  <w:num w:numId="9" w16cid:durableId="973488255">
    <w:abstractNumId w:val="7"/>
  </w:num>
  <w:num w:numId="10" w16cid:durableId="448747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49"/>
    <w:rsid w:val="00022E33"/>
    <w:rsid w:val="000469F4"/>
    <w:rsid w:val="00060F8C"/>
    <w:rsid w:val="00063BC2"/>
    <w:rsid w:val="000C208E"/>
    <w:rsid w:val="000E6464"/>
    <w:rsid w:val="0015236B"/>
    <w:rsid w:val="001B06D9"/>
    <w:rsid w:val="001D6B95"/>
    <w:rsid w:val="002263AA"/>
    <w:rsid w:val="00263CD0"/>
    <w:rsid w:val="002B7096"/>
    <w:rsid w:val="002C54FE"/>
    <w:rsid w:val="002E4DDB"/>
    <w:rsid w:val="002E5473"/>
    <w:rsid w:val="00334598"/>
    <w:rsid w:val="003526B9"/>
    <w:rsid w:val="00354C4B"/>
    <w:rsid w:val="00376DED"/>
    <w:rsid w:val="003D79B8"/>
    <w:rsid w:val="003E0E0D"/>
    <w:rsid w:val="003E481B"/>
    <w:rsid w:val="003E7308"/>
    <w:rsid w:val="00461BE8"/>
    <w:rsid w:val="00473693"/>
    <w:rsid w:val="00483B5D"/>
    <w:rsid w:val="00497F23"/>
    <w:rsid w:val="004D0DDB"/>
    <w:rsid w:val="004F176A"/>
    <w:rsid w:val="004F3315"/>
    <w:rsid w:val="005224F0"/>
    <w:rsid w:val="005A6519"/>
    <w:rsid w:val="005B3C5F"/>
    <w:rsid w:val="005C2268"/>
    <w:rsid w:val="005F3A35"/>
    <w:rsid w:val="00614C0A"/>
    <w:rsid w:val="00686452"/>
    <w:rsid w:val="006D0855"/>
    <w:rsid w:val="006F2614"/>
    <w:rsid w:val="00712939"/>
    <w:rsid w:val="0072038F"/>
    <w:rsid w:val="00731200"/>
    <w:rsid w:val="007C5091"/>
    <w:rsid w:val="007C7509"/>
    <w:rsid w:val="007D2E49"/>
    <w:rsid w:val="00803FEC"/>
    <w:rsid w:val="008A2773"/>
    <w:rsid w:val="0093325D"/>
    <w:rsid w:val="00937D49"/>
    <w:rsid w:val="009475D8"/>
    <w:rsid w:val="00955846"/>
    <w:rsid w:val="009575D1"/>
    <w:rsid w:val="00994FF9"/>
    <w:rsid w:val="009D1557"/>
    <w:rsid w:val="009F68CE"/>
    <w:rsid w:val="00A508F5"/>
    <w:rsid w:val="00A510FC"/>
    <w:rsid w:val="00A6311C"/>
    <w:rsid w:val="00AC1498"/>
    <w:rsid w:val="00AF6BA7"/>
    <w:rsid w:val="00B118F2"/>
    <w:rsid w:val="00B63CFF"/>
    <w:rsid w:val="00B96384"/>
    <w:rsid w:val="00BA179C"/>
    <w:rsid w:val="00BA2248"/>
    <w:rsid w:val="00BD7144"/>
    <w:rsid w:val="00C323AF"/>
    <w:rsid w:val="00C72542"/>
    <w:rsid w:val="00CD0C27"/>
    <w:rsid w:val="00D30CCF"/>
    <w:rsid w:val="00D40FF0"/>
    <w:rsid w:val="00D710CC"/>
    <w:rsid w:val="00D91B38"/>
    <w:rsid w:val="00DC6861"/>
    <w:rsid w:val="00DF029F"/>
    <w:rsid w:val="00E043A1"/>
    <w:rsid w:val="00E33B51"/>
    <w:rsid w:val="00E612C7"/>
    <w:rsid w:val="00E6798F"/>
    <w:rsid w:val="00E97EC2"/>
    <w:rsid w:val="00EC3187"/>
    <w:rsid w:val="00ED2EDA"/>
    <w:rsid w:val="00EF75E0"/>
    <w:rsid w:val="00FB433B"/>
    <w:rsid w:val="00FD3F49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3B21A"/>
  <w15:docId w15:val="{EA535B52-9FF1-44D7-B008-26140B51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4FE"/>
    <w:pPr>
      <w:suppressAutoHyphens/>
    </w:pPr>
    <w:rPr>
      <w:rFonts w:eastAsia="Times New Roman"/>
      <w:sz w:val="22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160"/>
    </w:pPr>
    <w:rPr>
      <w:color w:val="5A5A5A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Nessunaspaziatura">
    <w:name w:val="No Spacing"/>
    <w:uiPriority w:val="1"/>
    <w:qFormat/>
    <w:rsid w:val="003526B9"/>
    <w:pPr>
      <w:suppressAutoHyphens/>
    </w:pPr>
    <w:rPr>
      <w:rFonts w:eastAsia="Times New Roman"/>
      <w:sz w:val="22"/>
      <w:szCs w:val="20"/>
    </w:rPr>
  </w:style>
  <w:style w:type="paragraph" w:customStyle="1" w:styleId="Normale1">
    <w:name w:val="Normale1"/>
    <w:rsid w:val="00263CD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tic823007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2611D15F04C03A85E6B7D72A62C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68691-E976-4594-B45F-CDCE9EED494F}"/>
      </w:docPartPr>
      <w:docPartBody>
        <w:p w:rsidR="00A92BC7" w:rsidRDefault="007A5824" w:rsidP="007A5824">
          <w:pPr>
            <w:pStyle w:val="6062611D15F04C03A85E6B7D72A62CC4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C1A2AA735746678C6F251DA9C68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8FCD2B-33D3-4E4B-B649-BD7E2F53AD0F}"/>
      </w:docPartPr>
      <w:docPartBody>
        <w:p w:rsidR="00A92BC7" w:rsidRDefault="007A5824" w:rsidP="007A5824">
          <w:pPr>
            <w:pStyle w:val="68C1A2AA735746678C6F251DA9C681B5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0BBB79A4254A2D905193750B3F6C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DB6A05-9A85-4F0A-A01F-A2DA50D47626}"/>
      </w:docPartPr>
      <w:docPartBody>
        <w:p w:rsidR="00A92BC7" w:rsidRDefault="007A5824" w:rsidP="007A5824">
          <w:pPr>
            <w:pStyle w:val="920BBB79A4254A2D905193750B3F6C42"/>
          </w:pPr>
          <w:r w:rsidRPr="000C188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13F6E9-09DC-46F2-B5D4-300B7BB27296}"/>
      </w:docPartPr>
      <w:docPartBody>
        <w:p w:rsidR="00A92BC7" w:rsidRDefault="007A5824">
          <w:r w:rsidRPr="00E426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E9456221F94D3F8538C8A848C24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94817-44C9-49C5-8308-362022D75619}"/>
      </w:docPartPr>
      <w:docPartBody>
        <w:p w:rsidR="002D5A68" w:rsidRDefault="003A03A5" w:rsidP="003A03A5">
          <w:pPr>
            <w:pStyle w:val="34E9456221F94D3F8538C8A848C240B9"/>
          </w:pPr>
          <w:r w:rsidRPr="00E426E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24"/>
    <w:rsid w:val="001D50A5"/>
    <w:rsid w:val="002D5A68"/>
    <w:rsid w:val="003A03A5"/>
    <w:rsid w:val="0073718D"/>
    <w:rsid w:val="007A5824"/>
    <w:rsid w:val="00833BD9"/>
    <w:rsid w:val="008403AE"/>
    <w:rsid w:val="00A92BC7"/>
    <w:rsid w:val="00CA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03A5"/>
    <w:rPr>
      <w:color w:val="808080"/>
    </w:rPr>
  </w:style>
  <w:style w:type="paragraph" w:customStyle="1" w:styleId="6062611D15F04C03A85E6B7D72A62CC4">
    <w:name w:val="6062611D15F04C03A85E6B7D72A62CC4"/>
    <w:rsid w:val="007A5824"/>
  </w:style>
  <w:style w:type="paragraph" w:customStyle="1" w:styleId="68C1A2AA735746678C6F251DA9C681B5">
    <w:name w:val="68C1A2AA735746678C6F251DA9C681B5"/>
    <w:rsid w:val="007A5824"/>
  </w:style>
  <w:style w:type="paragraph" w:customStyle="1" w:styleId="920BBB79A4254A2D905193750B3F6C42">
    <w:name w:val="920BBB79A4254A2D905193750B3F6C42"/>
    <w:rsid w:val="007A5824"/>
  </w:style>
  <w:style w:type="paragraph" w:customStyle="1" w:styleId="34E9456221F94D3F8538C8A848C240B9">
    <w:name w:val="34E9456221F94D3F8538C8A848C240B9"/>
    <w:rsid w:val="003A03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d0GZhoeQ7oe6np+ouQmqBVMOw==">AMUW2mW9lK/Qi0Sn4gqUEGWxh/I2zYgdNQmgVA15Soz9Cq45eNyJOgDj3mpu+/QpbtYsNyHZP1WilX9/RHVomwI1U/B9glR0M4IRAW7HIHIwr+JJixS33uRMDxwzW3/Pv95VlTFoAh8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F29A2-34B1-4452-8A77-D3F7462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9</cp:revision>
  <cp:lastPrinted>2020-12-11T19:23:00Z</cp:lastPrinted>
  <dcterms:created xsi:type="dcterms:W3CDTF">2021-08-28T14:58:00Z</dcterms:created>
  <dcterms:modified xsi:type="dcterms:W3CDTF">2023-05-23T12:11:00Z</dcterms:modified>
</cp:coreProperties>
</file>